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C7F46" w14:textId="5C64F313" w:rsidR="00230656" w:rsidRDefault="003A06E3" w:rsidP="001D0AD9">
      <w:pPr>
        <w:spacing w:line="276" w:lineRule="auto"/>
        <w:jc w:val="center"/>
      </w:pPr>
      <w:r>
        <w:t>Social Studies</w:t>
      </w:r>
      <w:r w:rsidR="001D0AD9">
        <w:t xml:space="preserve"> Planning</w:t>
      </w:r>
    </w:p>
    <w:p w14:paraId="55FB5793" w14:textId="00EDF861" w:rsidR="001D0AD9" w:rsidRPr="002728C2" w:rsidRDefault="00DE6ACF" w:rsidP="001D0AD9">
      <w:pPr>
        <w:spacing w:line="240" w:lineRule="auto"/>
        <w:rPr>
          <w:b/>
        </w:rPr>
      </w:pPr>
      <w:r>
        <w:rPr>
          <w:b/>
        </w:rPr>
        <w:t>Unit 4</w:t>
      </w:r>
      <w:r w:rsidR="001D0AD9" w:rsidRPr="001D0AD9">
        <w:rPr>
          <w:b/>
        </w:rPr>
        <w:t xml:space="preserve">: </w:t>
      </w:r>
      <w:r w:rsidR="00130E9B">
        <w:rPr>
          <w:b/>
        </w:rPr>
        <w:t>Renaissance</w:t>
      </w:r>
      <w:r w:rsidR="003A06E3">
        <w:rPr>
          <w:b/>
        </w:rPr>
        <w:t xml:space="preserve"> </w:t>
      </w:r>
      <w:r w:rsidR="002728C2">
        <w:rPr>
          <w:b/>
        </w:rPr>
        <w:t>(</w:t>
      </w:r>
      <w:r w:rsidR="002F1D0B">
        <w:rPr>
          <w:b/>
        </w:rPr>
        <w:t>4</w:t>
      </w:r>
      <w:r w:rsidR="001D0AD9" w:rsidRPr="001D0AD9">
        <w:rPr>
          <w:b/>
        </w:rPr>
        <w:t xml:space="preserve"> weeks</w:t>
      </w:r>
      <w:r w:rsidR="002728C2">
        <w:rPr>
          <w:b/>
        </w:rPr>
        <w:t xml:space="preserve">) </w:t>
      </w:r>
    </w:p>
    <w:p w14:paraId="085E710A" w14:textId="41F109CB" w:rsidR="00F1315C" w:rsidRPr="00AA0C95" w:rsidRDefault="00130E9B" w:rsidP="00AA0C95">
      <w:pPr>
        <w:spacing w:line="240" w:lineRule="auto"/>
        <w:rPr>
          <w:b/>
        </w:rPr>
      </w:pPr>
      <w:r>
        <w:rPr>
          <w:b/>
        </w:rPr>
        <w:t>Week 1</w:t>
      </w:r>
      <w:r w:rsidR="002728C2">
        <w:rPr>
          <w:b/>
        </w:rPr>
        <w:t xml:space="preserve"> </w:t>
      </w:r>
      <w:r w:rsidR="00AF2F7A">
        <w:rPr>
          <w:b/>
        </w:rPr>
        <w:t>Big</w:t>
      </w:r>
      <w:r w:rsidR="001D0AD9" w:rsidRPr="001D0AD9">
        <w:rPr>
          <w:b/>
        </w:rPr>
        <w:t xml:space="preserve"> </w:t>
      </w:r>
      <w:r w:rsidR="002728C2">
        <w:rPr>
          <w:b/>
        </w:rPr>
        <w:t>Idea</w:t>
      </w:r>
      <w:r w:rsidR="003A06E3">
        <w:rPr>
          <w:b/>
        </w:rPr>
        <w:t>s</w:t>
      </w:r>
      <w:r w:rsidR="001D0AD9" w:rsidRPr="001D0AD9">
        <w:rPr>
          <w:b/>
        </w:rPr>
        <w:t xml:space="preserve">: </w:t>
      </w:r>
      <w:r w:rsidR="00AA0C95">
        <w:rPr>
          <w:b/>
        </w:rPr>
        <w:t xml:space="preserve">When and what were the </w:t>
      </w:r>
      <w:proofErr w:type="gramStart"/>
      <w:r w:rsidR="00AA0C95">
        <w:rPr>
          <w:b/>
        </w:rPr>
        <w:t>Middle</w:t>
      </w:r>
      <w:proofErr w:type="gramEnd"/>
      <w:r w:rsidR="00AA0C95">
        <w:rPr>
          <w:b/>
        </w:rPr>
        <w:t xml:space="preserve"> Ages? How did it lead to the Renaissance?</w:t>
      </w:r>
      <w:r w:rsidR="00DE6ACF">
        <w:rPr>
          <w:b/>
        </w:rPr>
        <w:t xml:space="preserve"> </w:t>
      </w:r>
    </w:p>
    <w:p w14:paraId="272D243C" w14:textId="453FCDFB" w:rsidR="00F1315C" w:rsidRDefault="00E32F81" w:rsidP="00E32F81">
      <w:pPr>
        <w:spacing w:line="240" w:lineRule="auto"/>
        <w:ind w:left="720" w:hanging="720"/>
      </w:pPr>
      <w:r>
        <w:t>2/18</w:t>
      </w:r>
      <w:r>
        <w:tab/>
      </w:r>
      <w:r w:rsidR="00F1315C">
        <w:t xml:space="preserve">YWBAT </w:t>
      </w:r>
      <w:r w:rsidR="00AA0C95" w:rsidRPr="00AA0C95">
        <w:t xml:space="preserve">understand the transformation of cultures during the </w:t>
      </w:r>
      <w:proofErr w:type="gramStart"/>
      <w:r w:rsidR="00AA0C95" w:rsidRPr="00AA0C95">
        <w:t>Middle</w:t>
      </w:r>
      <w:proofErr w:type="gramEnd"/>
      <w:r w:rsidR="00AA0C95" w:rsidRPr="00AA0C95">
        <w:t xml:space="preserve"> Ages and the impact of this transformation on modern times</w:t>
      </w:r>
    </w:p>
    <w:p w14:paraId="7AE3F9EE" w14:textId="0B1FBAA8" w:rsidR="00F1315C" w:rsidRDefault="00F1315C" w:rsidP="00F1315C">
      <w:pPr>
        <w:spacing w:line="240" w:lineRule="auto"/>
        <w:ind w:left="720"/>
      </w:pPr>
      <w:r>
        <w:t xml:space="preserve">Success is: </w:t>
      </w:r>
      <w:r w:rsidR="00AA0C95">
        <w:t>explaining</w:t>
      </w:r>
      <w:r w:rsidR="00AA0C95" w:rsidRPr="00AA0C95">
        <w:t xml:space="preserve"> the influence of religion on cultural expression</w:t>
      </w:r>
    </w:p>
    <w:p w14:paraId="0DBF3605" w14:textId="548F7E83" w:rsidR="00F1315C" w:rsidRDefault="00F1315C" w:rsidP="00F1315C">
      <w:pPr>
        <w:spacing w:line="240" w:lineRule="auto"/>
        <w:ind w:left="720"/>
      </w:pPr>
      <w:r>
        <w:t xml:space="preserve">Success is: </w:t>
      </w:r>
      <w:r w:rsidR="00AA0C95">
        <w:t>comparing</w:t>
      </w:r>
      <w:r w:rsidR="00AA0C95" w:rsidRPr="00AA0C95">
        <w:t xml:space="preserve"> relations between the Muslim, Christian, and Jewish faiths during the </w:t>
      </w:r>
      <w:proofErr w:type="gramStart"/>
      <w:r w:rsidR="00AA0C95" w:rsidRPr="00AA0C95">
        <w:t>Middle</w:t>
      </w:r>
      <w:proofErr w:type="gramEnd"/>
      <w:r w:rsidR="00AA0C95" w:rsidRPr="00AA0C95">
        <w:t xml:space="preserve"> Ages, Renaissance, and the modern world</w:t>
      </w:r>
    </w:p>
    <w:p w14:paraId="0F71FCBA" w14:textId="176478F4" w:rsidR="00473BDC" w:rsidRDefault="00E32F81" w:rsidP="00AA0C95">
      <w:pPr>
        <w:pStyle w:val="ListParagraph"/>
        <w:numPr>
          <w:ilvl w:val="0"/>
          <w:numId w:val="20"/>
        </w:numPr>
        <w:spacing w:line="240" w:lineRule="auto"/>
      </w:pPr>
      <w:r>
        <w:t>S</w:t>
      </w:r>
      <w:r w:rsidR="00AA0C95">
        <w:t>tudents will read an article about the Middle Ages and how it lead to the Renaissance</w:t>
      </w:r>
    </w:p>
    <w:p w14:paraId="0E3F86EA" w14:textId="5CC0E9A9" w:rsidR="00E32F81" w:rsidRDefault="00AA0C95" w:rsidP="00E32F81">
      <w:pPr>
        <w:spacing w:line="240" w:lineRule="auto"/>
        <w:ind w:left="720" w:hanging="720"/>
      </w:pPr>
      <w:r>
        <w:t>2</w:t>
      </w:r>
      <w:r w:rsidR="00E32F81">
        <w:t>/19</w:t>
      </w:r>
      <w:r w:rsidR="00E32F81">
        <w:t xml:space="preserve"> - </w:t>
      </w:r>
      <w:r w:rsidR="00E32F81">
        <w:tab/>
        <w:t>YWBAT e</w:t>
      </w:r>
      <w:r w:rsidR="00E32F81" w:rsidRPr="00F1315C">
        <w:t>xplain the importance of the Renaissance as a rebirth of cultural and intellectual pursuits</w:t>
      </w:r>
    </w:p>
    <w:p w14:paraId="3627812C" w14:textId="77777777" w:rsidR="00E32F81" w:rsidRDefault="00E32F81" w:rsidP="00E32F81">
      <w:pPr>
        <w:spacing w:line="240" w:lineRule="auto"/>
        <w:ind w:left="720" w:hanging="720"/>
      </w:pPr>
      <w:r>
        <w:tab/>
        <w:t>Success is: research the main components of the Renaissance and be able to explain to a peer</w:t>
      </w:r>
    </w:p>
    <w:p w14:paraId="2493375F" w14:textId="6FD0D5FA" w:rsidR="00E32F81" w:rsidRDefault="00E32F81" w:rsidP="00E32F81">
      <w:pPr>
        <w:pStyle w:val="ListParagraph"/>
        <w:numPr>
          <w:ilvl w:val="0"/>
          <w:numId w:val="18"/>
        </w:numPr>
        <w:spacing w:line="240" w:lineRule="auto"/>
      </w:pPr>
      <w:r>
        <w:t xml:space="preserve">Renaissance </w:t>
      </w:r>
      <w:proofErr w:type="spellStart"/>
      <w:r>
        <w:t>Webquest</w:t>
      </w:r>
      <w:proofErr w:type="spellEnd"/>
      <w:r>
        <w:t xml:space="preserve"> in the computer lab</w:t>
      </w:r>
    </w:p>
    <w:p w14:paraId="3EC00ECE" w14:textId="77777777" w:rsidR="00E32F81" w:rsidRDefault="00E32F81" w:rsidP="00E32F81">
      <w:pPr>
        <w:spacing w:line="240" w:lineRule="auto"/>
        <w:ind w:left="720" w:hanging="720"/>
      </w:pPr>
      <w:r>
        <w:t xml:space="preserve">2/20 - </w:t>
      </w:r>
      <w:r>
        <w:tab/>
        <w:t>YWBAT e</w:t>
      </w:r>
      <w:r w:rsidRPr="00F1315C">
        <w:t>xplain the importance of the Renaissance as a rebirth of cultural and intellectual pursuits</w:t>
      </w:r>
    </w:p>
    <w:p w14:paraId="6904BFC3" w14:textId="77777777" w:rsidR="00E32F81" w:rsidRDefault="00E32F81" w:rsidP="00E32F81">
      <w:pPr>
        <w:spacing w:line="240" w:lineRule="auto"/>
        <w:ind w:firstLine="720"/>
      </w:pPr>
      <w:r>
        <w:t>Success is: research the main components of the Renaissance and be able to explain to a peer</w:t>
      </w:r>
    </w:p>
    <w:p w14:paraId="763D8E41" w14:textId="77777777" w:rsidR="00E32F81" w:rsidRDefault="00E32F81" w:rsidP="00E32F81">
      <w:pPr>
        <w:pStyle w:val="ListParagraph"/>
        <w:numPr>
          <w:ilvl w:val="0"/>
          <w:numId w:val="18"/>
        </w:numPr>
        <w:spacing w:line="240" w:lineRule="auto"/>
      </w:pPr>
      <w:r>
        <w:t xml:space="preserve">Renaissance </w:t>
      </w:r>
      <w:proofErr w:type="spellStart"/>
      <w:r>
        <w:t>Webquest</w:t>
      </w:r>
      <w:proofErr w:type="spellEnd"/>
    </w:p>
    <w:p w14:paraId="32873B77" w14:textId="65DBE0E9" w:rsidR="00E32F81" w:rsidRDefault="00E32F81" w:rsidP="00E32F81">
      <w:pPr>
        <w:spacing w:line="240" w:lineRule="auto"/>
        <w:ind w:left="720" w:hanging="720"/>
      </w:pPr>
      <w:r>
        <w:t>2/21</w:t>
      </w:r>
      <w:r>
        <w:t xml:space="preserve"> - </w:t>
      </w:r>
      <w:r>
        <w:tab/>
        <w:t>YWBAT e</w:t>
      </w:r>
      <w:r w:rsidRPr="00F1315C">
        <w:t>xplain the importance of the Renaissance as a rebirth of cultural and intellectual pursuits</w:t>
      </w:r>
    </w:p>
    <w:p w14:paraId="090114C8" w14:textId="77777777" w:rsidR="00E32F81" w:rsidRDefault="00E32F81" w:rsidP="00E32F81">
      <w:pPr>
        <w:spacing w:line="240" w:lineRule="auto"/>
        <w:ind w:left="720"/>
      </w:pPr>
      <w:r>
        <w:t>Success is: i</w:t>
      </w:r>
      <w:r w:rsidRPr="00F1315C">
        <w:t>nvestigate how technological and scientific developments of the time promoted literacy and the exchange of ideas that continue to this day</w:t>
      </w:r>
      <w:r>
        <w:t xml:space="preserve"> to a peer</w:t>
      </w:r>
    </w:p>
    <w:p w14:paraId="0986FA40" w14:textId="77777777" w:rsidR="00E32F81" w:rsidRDefault="00E32F81" w:rsidP="00E32F81">
      <w:pPr>
        <w:spacing w:line="240" w:lineRule="auto"/>
        <w:ind w:left="720"/>
      </w:pPr>
      <w:r>
        <w:t>Success is: i</w:t>
      </w:r>
      <w:r w:rsidRPr="00F1315C">
        <w:t>dentify leading Renaissance artists and thinkers and their contributions to visual arts, writing, music, and architecture</w:t>
      </w:r>
    </w:p>
    <w:p w14:paraId="38952506" w14:textId="77777777" w:rsidR="00E32F81" w:rsidRDefault="00E32F81" w:rsidP="00E32F81">
      <w:pPr>
        <w:pStyle w:val="ListParagraph"/>
        <w:numPr>
          <w:ilvl w:val="0"/>
          <w:numId w:val="18"/>
        </w:numPr>
        <w:spacing w:line="240" w:lineRule="auto"/>
      </w:pPr>
      <w:r>
        <w:t>Introduce People of the Renaissance research project</w:t>
      </w:r>
    </w:p>
    <w:p w14:paraId="23122156" w14:textId="4CBA3AE9" w:rsidR="00AA0C95" w:rsidRPr="000A1F80" w:rsidRDefault="00E32F81" w:rsidP="00E32F81">
      <w:pPr>
        <w:pStyle w:val="ListParagraph"/>
        <w:numPr>
          <w:ilvl w:val="0"/>
          <w:numId w:val="18"/>
        </w:numPr>
        <w:spacing w:line="240" w:lineRule="auto"/>
      </w:pPr>
      <w:bookmarkStart w:id="0" w:name="_GoBack"/>
      <w:bookmarkEnd w:id="0"/>
      <w:r>
        <w:t>Assign people</w:t>
      </w:r>
    </w:p>
    <w:sectPr w:rsidR="00AA0C95" w:rsidRPr="000A1F80" w:rsidSect="00130E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78B"/>
    <w:multiLevelType w:val="hybridMultilevel"/>
    <w:tmpl w:val="90A20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D14974"/>
    <w:multiLevelType w:val="hybridMultilevel"/>
    <w:tmpl w:val="4A7E4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080A90"/>
    <w:multiLevelType w:val="hybridMultilevel"/>
    <w:tmpl w:val="4FC0DF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01E7B2C"/>
    <w:multiLevelType w:val="hybridMultilevel"/>
    <w:tmpl w:val="52AE64B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117F6C31"/>
    <w:multiLevelType w:val="hybridMultilevel"/>
    <w:tmpl w:val="C68A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410A50"/>
    <w:multiLevelType w:val="hybridMultilevel"/>
    <w:tmpl w:val="A210CC2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1FF52273"/>
    <w:multiLevelType w:val="hybridMultilevel"/>
    <w:tmpl w:val="9B908C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058032D"/>
    <w:multiLevelType w:val="hybridMultilevel"/>
    <w:tmpl w:val="1290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980FC1"/>
    <w:multiLevelType w:val="hybridMultilevel"/>
    <w:tmpl w:val="3C341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5E708D"/>
    <w:multiLevelType w:val="hybridMultilevel"/>
    <w:tmpl w:val="57B41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8468B2"/>
    <w:multiLevelType w:val="hybridMultilevel"/>
    <w:tmpl w:val="A4AE2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C0608B"/>
    <w:multiLevelType w:val="hybridMultilevel"/>
    <w:tmpl w:val="4492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20486"/>
    <w:multiLevelType w:val="hybridMultilevel"/>
    <w:tmpl w:val="6BA0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2F6D73"/>
    <w:multiLevelType w:val="hybridMultilevel"/>
    <w:tmpl w:val="59520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216BC6"/>
    <w:multiLevelType w:val="hybridMultilevel"/>
    <w:tmpl w:val="4F6E8C2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464C1176"/>
    <w:multiLevelType w:val="hybridMultilevel"/>
    <w:tmpl w:val="21C00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8AB5D16"/>
    <w:multiLevelType w:val="hybridMultilevel"/>
    <w:tmpl w:val="C9D44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A344BF9"/>
    <w:multiLevelType w:val="hybridMultilevel"/>
    <w:tmpl w:val="94004BA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>
    <w:nsid w:val="616365B5"/>
    <w:multiLevelType w:val="hybridMultilevel"/>
    <w:tmpl w:val="2D940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E8057BF"/>
    <w:multiLevelType w:val="hybridMultilevel"/>
    <w:tmpl w:val="F6860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3"/>
  </w:num>
  <w:num w:numId="5">
    <w:abstractNumId w:val="9"/>
  </w:num>
  <w:num w:numId="6">
    <w:abstractNumId w:val="19"/>
  </w:num>
  <w:num w:numId="7">
    <w:abstractNumId w:val="18"/>
  </w:num>
  <w:num w:numId="8">
    <w:abstractNumId w:val="10"/>
  </w:num>
  <w:num w:numId="9">
    <w:abstractNumId w:val="12"/>
  </w:num>
  <w:num w:numId="10">
    <w:abstractNumId w:val="4"/>
  </w:num>
  <w:num w:numId="11">
    <w:abstractNumId w:val="7"/>
  </w:num>
  <w:num w:numId="12">
    <w:abstractNumId w:val="11"/>
  </w:num>
  <w:num w:numId="13">
    <w:abstractNumId w:val="17"/>
  </w:num>
  <w:num w:numId="14">
    <w:abstractNumId w:val="15"/>
  </w:num>
  <w:num w:numId="15">
    <w:abstractNumId w:val="16"/>
  </w:num>
  <w:num w:numId="16">
    <w:abstractNumId w:val="5"/>
  </w:num>
  <w:num w:numId="17">
    <w:abstractNumId w:val="2"/>
  </w:num>
  <w:num w:numId="18">
    <w:abstractNumId w:val="3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D9"/>
    <w:rsid w:val="00022F5C"/>
    <w:rsid w:val="000A1F80"/>
    <w:rsid w:val="00130E9B"/>
    <w:rsid w:val="001948BA"/>
    <w:rsid w:val="001A3652"/>
    <w:rsid w:val="001A68E7"/>
    <w:rsid w:val="001B54B5"/>
    <w:rsid w:val="001D0AD9"/>
    <w:rsid w:val="001D4F3C"/>
    <w:rsid w:val="00230656"/>
    <w:rsid w:val="002728C2"/>
    <w:rsid w:val="002B2A20"/>
    <w:rsid w:val="002F1D0B"/>
    <w:rsid w:val="00341D43"/>
    <w:rsid w:val="00350452"/>
    <w:rsid w:val="003973FF"/>
    <w:rsid w:val="003A06E3"/>
    <w:rsid w:val="003E7F14"/>
    <w:rsid w:val="003F1477"/>
    <w:rsid w:val="004031E9"/>
    <w:rsid w:val="00473BDC"/>
    <w:rsid w:val="0057540A"/>
    <w:rsid w:val="005E0F38"/>
    <w:rsid w:val="005E66F3"/>
    <w:rsid w:val="00610182"/>
    <w:rsid w:val="00624B46"/>
    <w:rsid w:val="00624ED9"/>
    <w:rsid w:val="00662395"/>
    <w:rsid w:val="00667A7F"/>
    <w:rsid w:val="00671069"/>
    <w:rsid w:val="00730AD2"/>
    <w:rsid w:val="007354E2"/>
    <w:rsid w:val="00756028"/>
    <w:rsid w:val="00760786"/>
    <w:rsid w:val="0079767E"/>
    <w:rsid w:val="007B2444"/>
    <w:rsid w:val="007D6621"/>
    <w:rsid w:val="007F165D"/>
    <w:rsid w:val="008F0EDB"/>
    <w:rsid w:val="00904C12"/>
    <w:rsid w:val="0099471B"/>
    <w:rsid w:val="009F44F2"/>
    <w:rsid w:val="00A51DF9"/>
    <w:rsid w:val="00A84A4F"/>
    <w:rsid w:val="00A85365"/>
    <w:rsid w:val="00AA0C95"/>
    <w:rsid w:val="00AA1BC9"/>
    <w:rsid w:val="00AA3F82"/>
    <w:rsid w:val="00AD4392"/>
    <w:rsid w:val="00AF2F7A"/>
    <w:rsid w:val="00B36AA6"/>
    <w:rsid w:val="00B55DC5"/>
    <w:rsid w:val="00B870BA"/>
    <w:rsid w:val="00B90728"/>
    <w:rsid w:val="00B95AF7"/>
    <w:rsid w:val="00BB329C"/>
    <w:rsid w:val="00C17947"/>
    <w:rsid w:val="00C30083"/>
    <w:rsid w:val="00C549D6"/>
    <w:rsid w:val="00C85C43"/>
    <w:rsid w:val="00CA09FE"/>
    <w:rsid w:val="00D0711B"/>
    <w:rsid w:val="00D66B54"/>
    <w:rsid w:val="00DB195D"/>
    <w:rsid w:val="00DE6ACF"/>
    <w:rsid w:val="00E21C17"/>
    <w:rsid w:val="00E32F81"/>
    <w:rsid w:val="00E6148E"/>
    <w:rsid w:val="00E64E60"/>
    <w:rsid w:val="00E65DB4"/>
    <w:rsid w:val="00EB6B48"/>
    <w:rsid w:val="00EF359E"/>
    <w:rsid w:val="00F016CC"/>
    <w:rsid w:val="00F1315C"/>
    <w:rsid w:val="00F2423A"/>
    <w:rsid w:val="00F35707"/>
    <w:rsid w:val="00F36E98"/>
    <w:rsid w:val="00F81368"/>
    <w:rsid w:val="00F829FE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33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9719B-3C2D-42DA-AEF5-0B47BD53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Tabery D</dc:creator>
  <cp:lastModifiedBy>Dawn-Marie Tabery</cp:lastModifiedBy>
  <cp:revision>4</cp:revision>
  <cp:lastPrinted>2014-09-08T13:35:00Z</cp:lastPrinted>
  <dcterms:created xsi:type="dcterms:W3CDTF">2019-02-03T21:19:00Z</dcterms:created>
  <dcterms:modified xsi:type="dcterms:W3CDTF">2020-02-13T23:03:00Z</dcterms:modified>
</cp:coreProperties>
</file>